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7-Bbia 63573875321 s/bomberi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695.891,0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69.248,0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.357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695.891,0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695.891,0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.357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.357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